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49E" w:rsidRPr="00136EB9" w:rsidRDefault="002B66D1" w:rsidP="0004549E">
      <w:pPr>
        <w:pBdr>
          <w:bottom w:val="single" w:sz="4" w:space="1" w:color="auto"/>
        </w:pBd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833C0B" w:themeColor="accent2" w:themeShade="80"/>
          <w:sz w:val="72"/>
          <w:szCs w:val="40"/>
        </w:rPr>
      </w:pPr>
      <w:r>
        <w:rPr>
          <w:rFonts w:ascii="Times New Roman" w:hAnsi="Times New Roman" w:cs="Times New Roman"/>
          <w:b/>
          <w:noProof/>
          <w:color w:val="833C0B" w:themeColor="accent2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7391" wp14:editId="729373CA">
                <wp:simplePos x="0" y="0"/>
                <wp:positionH relativeFrom="column">
                  <wp:posOffset>-374849</wp:posOffset>
                </wp:positionH>
                <wp:positionV relativeFrom="paragraph">
                  <wp:posOffset>838740</wp:posOffset>
                </wp:positionV>
                <wp:extent cx="1434465" cy="1334751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13347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A1315" id="Rectangle 2" o:spid="_x0000_s1026" style="position:absolute;margin-left:-29.5pt;margin-top:66.05pt;width:112.95pt;height:10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" filled="f" stroked="f" strokeweight="1pt"/>
            </w:pict>
          </mc:Fallback>
        </mc:AlternateContent>
      </w:r>
      <w:r w:rsidR="00D85BE8" w:rsidRPr="00136EB9">
        <w:rPr>
          <w:rFonts w:ascii="Times New Roman" w:hAnsi="Times New Roman" w:cs="Times New Roman"/>
          <w:b/>
          <w:color w:val="833C0B" w:themeColor="accent2" w:themeShade="80"/>
          <w:sz w:val="72"/>
          <w:szCs w:val="40"/>
        </w:rPr>
        <w:t>World. Air Distance</w:t>
      </w:r>
    </w:p>
    <w:p w:rsidR="00615365" w:rsidRPr="00615365" w:rsidRDefault="00615365" w:rsidP="00615365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 </w:t>
      </w:r>
      <w:r w:rsidRPr="00615365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Distance shown in thousand kilometers </w:t>
      </w:r>
    </w:p>
    <w:p w:rsidR="00615365" w:rsidRPr="00615365" w:rsidRDefault="00615365" w:rsidP="00615365">
      <w:pPr>
        <w:spacing w:before="100" w:beforeAutospacing="1" w:after="100" w:afterAutospacing="1"/>
        <w:rPr>
          <w:rFonts w:ascii="Times New Roman" w:hAnsi="Times New Roman" w:cs="Times New Roman"/>
          <w:b/>
          <w:color w:val="833C0B" w:themeColor="accent2" w:themeShade="80"/>
          <w:sz w:val="36"/>
          <w:szCs w:val="24"/>
        </w:rPr>
      </w:pPr>
      <w:r w:rsidRPr="00615365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1 kilometers = 0.621 mile</w:t>
      </w:r>
    </w:p>
    <w:p w:rsidR="00615365" w:rsidRPr="00615365" w:rsidRDefault="00615365" w:rsidP="006153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pPr w:leftFromText="180" w:rightFromText="180" w:vertAnchor="page" w:horzAnchor="page" w:tblpX="2859" w:tblpY="3913"/>
        <w:tblW w:w="13806" w:type="dxa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</w:tblGrid>
      <w:tr w:rsidR="002B66D1" w:rsidRPr="001D66F8" w:rsidTr="002B66D1">
        <w:trPr>
          <w:trHeight w:val="687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6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6</w:t>
            </w:r>
          </w:p>
        </w:tc>
      </w:tr>
      <w:tr w:rsidR="002B66D1" w:rsidRPr="001D66F8" w:rsidTr="002B66D1">
        <w:trPr>
          <w:trHeight w:val="590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4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3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9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6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2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3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5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8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3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2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0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5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0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4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8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4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3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9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6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1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7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2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1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0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5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9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8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7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4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6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2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7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5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4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5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4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8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7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8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8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0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3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6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13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9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</w:tr>
      <w:tr w:rsidR="002B66D1" w:rsidRPr="001D66F8" w:rsidTr="002B66D1">
        <w:trPr>
          <w:trHeight w:val="708"/>
        </w:trPr>
        <w:tc>
          <w:tcPr>
            <w:tcW w:w="531" w:type="dxa"/>
          </w:tcPr>
          <w:p w:rsidR="002B66D1" w:rsidRPr="00552B14" w:rsidRDefault="002B66D1" w:rsidP="002B66D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sz w:val="18"/>
                <w:szCs w:val="18"/>
              </w:rPr>
              <w:t>0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1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.7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3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5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531" w:type="dxa"/>
          </w:tcPr>
          <w:p w:rsidR="002B66D1" w:rsidRPr="00552B14" w:rsidRDefault="002B66D1" w:rsidP="002B66D1">
            <w:pPr>
              <w:spacing w:before="240" w:after="100" w:afterAutospacing="1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2B1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_</w:t>
            </w:r>
          </w:p>
        </w:tc>
      </w:tr>
    </w:tbl>
    <w:p w:rsidR="00615365" w:rsidRPr="00615365" w:rsidRDefault="00615365" w:rsidP="00615365">
      <w:pPr>
        <w:rPr>
          <w:rFonts w:ascii="Times New Roman" w:hAnsi="Times New Roman" w:cs="Times New Roman"/>
          <w:sz w:val="24"/>
          <w:szCs w:val="24"/>
        </w:rPr>
      </w:pPr>
    </w:p>
    <w:p w:rsidR="0004549E" w:rsidRPr="008B59BE" w:rsidRDefault="00552B14" w:rsidP="002B66D1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Aramsterdem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Athens</w:t>
      </w:r>
    </w:p>
    <w:p w:rsidR="00552B14" w:rsidRPr="008B59BE" w:rsidRDefault="00552B14" w:rsidP="002B66D1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Auckland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Bahrain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Bangkok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Bombay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Colombo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Dubai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Frankfurt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Hongkong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Jakarta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Kuala Lumpur</w:t>
      </w:r>
    </w:p>
    <w:p w:rsidR="00552B14" w:rsidRPr="008B59BE" w:rsidRDefault="00552B14" w:rsidP="002B66D1">
      <w:pPr>
        <w:spacing w:line="48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London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Manila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Melbourne</w:t>
      </w:r>
    </w:p>
    <w:p w:rsidR="00552B14" w:rsidRPr="008B59BE" w:rsidRDefault="00552B14" w:rsidP="002B66D1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New York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Osaka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Paris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Perth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Rome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Seoul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Singapore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Sydney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Taipei</w:t>
      </w:r>
    </w:p>
    <w:p w:rsidR="00552B14" w:rsidRPr="008B59BE" w:rsidRDefault="00552B14" w:rsidP="002B66D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B59BE">
        <w:rPr>
          <w:rFonts w:ascii="Times New Roman" w:hAnsi="Times New Roman" w:cs="Times New Roman"/>
          <w:sz w:val="32"/>
          <w:szCs w:val="32"/>
        </w:rPr>
        <w:t>Tokyo</w:t>
      </w:r>
    </w:p>
    <w:p w:rsidR="00552B14" w:rsidRPr="0066206E" w:rsidRDefault="000B324A" w:rsidP="002B66D1">
      <w:pPr>
        <w:spacing w:line="24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8B59BE">
        <w:rPr>
          <w:rFonts w:ascii="Times New Roman" w:hAnsi="Times New Roman" w:cs="Times New Roman"/>
          <w:sz w:val="32"/>
          <w:szCs w:val="32"/>
        </w:rPr>
        <w:t>Zurich</w:t>
      </w:r>
    </w:p>
    <w:p w:rsidR="00615365" w:rsidRPr="00615365" w:rsidRDefault="00615365" w:rsidP="000E7E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5365" w:rsidRPr="00615365" w:rsidSect="00D85BE8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E8"/>
    <w:rsid w:val="00001461"/>
    <w:rsid w:val="0004549E"/>
    <w:rsid w:val="00072716"/>
    <w:rsid w:val="000858B1"/>
    <w:rsid w:val="000A328C"/>
    <w:rsid w:val="000B324A"/>
    <w:rsid w:val="000E7E9F"/>
    <w:rsid w:val="00133D7C"/>
    <w:rsid w:val="00136EB9"/>
    <w:rsid w:val="001C0AAB"/>
    <w:rsid w:val="001D66F8"/>
    <w:rsid w:val="00285D34"/>
    <w:rsid w:val="002B66D1"/>
    <w:rsid w:val="00337936"/>
    <w:rsid w:val="00360EB9"/>
    <w:rsid w:val="00394540"/>
    <w:rsid w:val="00497DD5"/>
    <w:rsid w:val="004A4BDD"/>
    <w:rsid w:val="00552B14"/>
    <w:rsid w:val="00555F49"/>
    <w:rsid w:val="00602BE5"/>
    <w:rsid w:val="00615365"/>
    <w:rsid w:val="00651F45"/>
    <w:rsid w:val="0066206E"/>
    <w:rsid w:val="00674ECB"/>
    <w:rsid w:val="006B58B3"/>
    <w:rsid w:val="006E193A"/>
    <w:rsid w:val="00766BBB"/>
    <w:rsid w:val="0078293C"/>
    <w:rsid w:val="007E559D"/>
    <w:rsid w:val="008255B7"/>
    <w:rsid w:val="00830158"/>
    <w:rsid w:val="00833DBE"/>
    <w:rsid w:val="00837900"/>
    <w:rsid w:val="008459A4"/>
    <w:rsid w:val="00893940"/>
    <w:rsid w:val="008B59BE"/>
    <w:rsid w:val="008D7D00"/>
    <w:rsid w:val="0091337F"/>
    <w:rsid w:val="009F015F"/>
    <w:rsid w:val="00A4599E"/>
    <w:rsid w:val="00AB7B90"/>
    <w:rsid w:val="00AC31E3"/>
    <w:rsid w:val="00B57947"/>
    <w:rsid w:val="00B9118D"/>
    <w:rsid w:val="00B96FAF"/>
    <w:rsid w:val="00BA7745"/>
    <w:rsid w:val="00BB0C39"/>
    <w:rsid w:val="00BD325F"/>
    <w:rsid w:val="00C12AC6"/>
    <w:rsid w:val="00C36055"/>
    <w:rsid w:val="00C457AB"/>
    <w:rsid w:val="00C73C5B"/>
    <w:rsid w:val="00C801B6"/>
    <w:rsid w:val="00D13F1B"/>
    <w:rsid w:val="00D85BE8"/>
    <w:rsid w:val="00D91924"/>
    <w:rsid w:val="00DB0CF9"/>
    <w:rsid w:val="00E6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3CBD5-DF83-41E2-AFC1-BBE4E2C3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A774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8A8A-54B3-4B76-AD60-AD36B346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MOBILE</dc:creator>
  <cp:keywords/>
  <dc:description/>
  <cp:lastModifiedBy>Windows User</cp:lastModifiedBy>
  <cp:revision>59</cp:revision>
  <dcterms:created xsi:type="dcterms:W3CDTF">2018-11-05T00:22:00Z</dcterms:created>
  <dcterms:modified xsi:type="dcterms:W3CDTF">2018-11-16T05:33:00Z</dcterms:modified>
</cp:coreProperties>
</file>